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26791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</w:t>
      </w:r>
      <w:r w:rsidR="00074A5D" w:rsidRPr="00074A5D">
        <w:rPr>
          <w:rFonts w:ascii="Times New Roman" w:hAnsi="Times New Roman" w:cs="Times New Roman"/>
          <w:sz w:val="28"/>
          <w:szCs w:val="28"/>
        </w:rPr>
        <w:t>.2018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2031AE">
        <w:rPr>
          <w:rFonts w:ascii="Times New Roman" w:hAnsi="Times New Roman" w:cs="Times New Roman"/>
          <w:sz w:val="28"/>
          <w:szCs w:val="28"/>
        </w:rPr>
        <w:t>238</w:t>
      </w:r>
      <w:r w:rsidR="00402855" w:rsidRPr="00074A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26791B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26791B" w:rsidP="00B92A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. 31 «Избирательного Кодекса Приморского края», 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территориальной избирательной комиссии города Спасска-Дальнего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235/11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A50" w:rsidRPr="00B92A50">
        <w:rPr>
          <w:rFonts w:ascii="Times New Roman" w:hAnsi="Times New Roman" w:cs="Times New Roman"/>
          <w:sz w:val="28"/>
          <w:szCs w:val="28"/>
        </w:rPr>
        <w:t xml:space="preserve">О предложении кандидатур для зачисления в </w:t>
      </w:r>
      <w:r w:rsidR="00B92A50" w:rsidRPr="00B92A50">
        <w:rPr>
          <w:rFonts w:ascii="Times New Roman" w:hAnsi="Times New Roman" w:cs="Times New Roman"/>
          <w:bCs/>
          <w:sz w:val="28"/>
          <w:szCs w:val="28"/>
        </w:rPr>
        <w:t>резерв составов участковых комиссий № 2601-2631</w:t>
      </w:r>
      <w:r w:rsidR="00A22EFC" w:rsidRP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у Анастасию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А ПОУ «Спасский педагогиче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A50" w:rsidRDefault="00B92A50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Викторовича, 1977 года рождения, образо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овед, МАУ «Спасский МФЦ», предложен  в состав комиссии собранием избирателей по месту работы.</w:t>
      </w:r>
    </w:p>
    <w:p w:rsidR="00402855" w:rsidRPr="00A36268" w:rsidRDefault="00B92A50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8549E2" w:rsidRDefault="00C43415" w:rsidP="008549E2">
      <w:pPr>
        <w:pStyle w:val="ac"/>
        <w:spacing w:after="0" w:line="36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B92A50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 w:rsidR="008549E2" w:rsidRPr="008549E2">
        <w:rPr>
          <w:szCs w:val="28"/>
        </w:rPr>
        <w:t>Разместить</w:t>
      </w:r>
      <w:proofErr w:type="gramEnd"/>
      <w:r w:rsidR="008549E2" w:rsidRPr="008549E2">
        <w:rPr>
          <w:szCs w:val="28"/>
        </w:rPr>
        <w:t xml:space="preserve"> настоящее решение на официальном сайте Администрации городского округа Спасск-Дальний в разделе ТИК, в информационно-коммуникационной сети «Интернет». 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F7B63"/>
    <w:rsid w:val="002031AE"/>
    <w:rsid w:val="00204E96"/>
    <w:rsid w:val="00211643"/>
    <w:rsid w:val="00227AB9"/>
    <w:rsid w:val="00242610"/>
    <w:rsid w:val="0026791B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67B18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49E2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2A50"/>
    <w:rsid w:val="00B95AF7"/>
    <w:rsid w:val="00BB2E64"/>
    <w:rsid w:val="00BB4472"/>
    <w:rsid w:val="00BC094C"/>
    <w:rsid w:val="00BD756E"/>
    <w:rsid w:val="00BE6829"/>
    <w:rsid w:val="00BE7AD8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92D26"/>
    <w:rsid w:val="00EB1013"/>
    <w:rsid w:val="00F14132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2</cp:revision>
  <cp:lastPrinted>2016-06-15T03:33:00Z</cp:lastPrinted>
  <dcterms:created xsi:type="dcterms:W3CDTF">2016-02-17T01:30:00Z</dcterms:created>
  <dcterms:modified xsi:type="dcterms:W3CDTF">2018-11-23T04:55:00Z</dcterms:modified>
</cp:coreProperties>
</file>